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76" w:type="dxa"/>
        <w:tblInd w:w="6771" w:type="dxa"/>
        <w:tblLook w:val="04A0"/>
      </w:tblPr>
      <w:tblGrid>
        <w:gridCol w:w="2976"/>
      </w:tblGrid>
      <w:tr w:rsidR="00183A23" w:rsidRPr="00DC1B86" w:rsidTr="0090259E">
        <w:trPr>
          <w:trHeight w:val="1560"/>
        </w:trPr>
        <w:tc>
          <w:tcPr>
            <w:tcW w:w="2976" w:type="dxa"/>
          </w:tcPr>
          <w:p w:rsidR="00183A23" w:rsidRPr="00DC1B86" w:rsidRDefault="00183A23" w:rsidP="008B5CF0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B5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3A23" w:rsidRPr="00DC1B86" w:rsidRDefault="00183A23" w:rsidP="008B5CF0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>к  Закону Республики Т</w:t>
            </w: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B06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1B86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4 год и на плановый период 2015 и 2016 годов</w:t>
            </w:r>
            <w:r w:rsidR="00B06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DC1B86" w:rsidRDefault="00183A23" w:rsidP="00183A23">
      <w:pPr>
        <w:pStyle w:val="ConsPlusNormal"/>
        <w:widowControl/>
        <w:ind w:right="-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1B86">
        <w:rPr>
          <w:rFonts w:ascii="Times New Roman" w:hAnsi="Times New Roman" w:cs="Times New Roman"/>
          <w:sz w:val="24"/>
          <w:szCs w:val="24"/>
        </w:rPr>
        <w:t>Таблица 1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14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183A23" w:rsidRPr="00B065AB" w:rsidTr="00791D2A">
        <w:trPr>
          <w:trHeight w:val="20"/>
          <w:tblHeader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13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7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7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7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7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79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23" w:rsidRPr="00B065AB" w:rsidRDefault="00183A23" w:rsidP="0013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A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276A0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403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276A0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353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е изучение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-разведочные и другие работы в области геологического изучения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еологическому изу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недр и воспроизводству минерально-сырьевой баз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32 353,4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8 297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805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8 297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805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8 297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хозяй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го комплекс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4 056,4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4 056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49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объектов растительного  и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4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 и при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инистерства экологии и природных ресурсов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 и природоохран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8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8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инистерства экологии и природных ресурсов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 и природоохран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8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13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2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логической безоп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46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46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06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06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56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276A0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258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276A0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65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109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09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рганизаций, осуществл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да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276A02" w:rsidP="00276A0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135A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276A0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A0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276A0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A0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276A0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6A0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36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276A0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2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6 060,2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6 060,2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9 781,2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9 121,5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3 537,9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 513,6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 279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 279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очие выплаты по обязательствам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 279,0</w:t>
            </w:r>
          </w:p>
        </w:tc>
      </w:tr>
      <w:tr w:rsidR="00276A02" w:rsidRPr="00B6689D" w:rsidTr="00276A0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A02" w:rsidRPr="00B6689D" w:rsidRDefault="00276A02" w:rsidP="00276A0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 279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алого и ср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ржке малого и среднего предприни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ельства, включая крестьянские (ферм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 844,3</w:t>
            </w:r>
          </w:p>
        </w:tc>
      </w:tr>
      <w:tr w:rsidR="00997E06" w:rsidRPr="00B6689D" w:rsidTr="00997E0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E06" w:rsidRPr="00B6689D" w:rsidRDefault="00997E06" w:rsidP="00997E0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58 65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7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968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25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85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85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5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3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 3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C21A4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  <w:r w:rsidR="00B838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формирования (органы,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77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в сфере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безопасности и правоох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77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чрезвычайных ситуаций природного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техногенного характер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77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45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2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функций, связанных с обеспечением национальной безопас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7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7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7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7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и аварийно-спасательные 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22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22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22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51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9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71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формирования (органы,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71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в сфере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безопасности и правоох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23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23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4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чрезвычайных ситуаций природного и техногенного характер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здравоохранения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90259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8 070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523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8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8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 обеспечение системы здравоохранения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8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8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58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 обеспечение системы здравоохранения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90259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6 879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99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992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ор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дорового образа жизни у на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оссийской Федерации, включая сокращение потребления алкоголя 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, за счет средств бюджета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специализированной, включая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ую, медицинской по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скорой, в том числе скорой спец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, медицинской помощи,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эвакуаци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1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, выяв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ониторингу лечения и лечению лиц, инфицированных вирусами имму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 человека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9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409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F6803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антибактериальных и проти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</w:t>
            </w:r>
            <w:r w:rsidR="00AF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ых лекарственных препа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второго ряда), применяемых при 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больных туберкул</w:t>
            </w:r>
            <w:r w:rsidR="00AF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с множе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лекарственной устойчивостью возбудителя, и диагностических средств для выявления, определения чувст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икобактерии туберкул</w:t>
            </w:r>
            <w:r w:rsidR="00AF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 мониторинга лечения больных тубер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F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м с множественной лекарственной устойчивостью возбудител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2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22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рственной программы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6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6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8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8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 матери и ребенк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92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оборудования и расходных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для неонатального и аудио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скринин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5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5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натальной (доро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) диагност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5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5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 социальной поддержки врачей - молодых спе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690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690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416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лиц, больных гемофилией, муковисцидозом, гипо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ым нанизмом, болезнью Гоше, з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ми новообразованиями л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 34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 34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беспечения лекарственными 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ами, изделиями медицинского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а также специализированными продуктами лечеб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66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66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я специализированной, включая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ую, медицинской по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скорой, в том числе скорой спец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, медицинской помощи,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эвакуаци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филактике ВИЧ-инфекции, гепатитов В и 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ереработка, хранение и об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115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90259E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0259E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115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специализированной, включая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ую, медицинской по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скорой, в том числе скорой спец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, медицинской помощи,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эвакуаци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115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, станции и отделения перели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49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498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лужбы кров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6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5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6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ые научные исследования в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территориального планирования Республики Татарстан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7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90259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7 86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Республики Татарстан до 2020 год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90259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5 03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45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беспечению лиц лек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и препаратами, предназначен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лечения больных злокаче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овообразованиями лимфоидной, кроветворной и родственных им тканей, гемофилией, муковисцидозом, гипо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ым нанизмом, болезнью Гоше, 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нным склерозом, а также после т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тации органов и (или) ткане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00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00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беспечивающие  пред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услуг в 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1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1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диспансер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осударственных гражданских с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 специализированной, включая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ую, медицинской по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скорой, в том числе скорой спец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, медицинской помощи,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эвакуаци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5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5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5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частного партнерства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94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4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4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ям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6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лечивания (реабили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 работающих граждан непоср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 после стационарного лечения в 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 санаторно-курортного учреж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государственного автономного 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 здравоохран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6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6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 социальной поддержки врачей - молодых спе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лекарственного обеспечения, в том числе в амбулаторных условиях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9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в установленном порядке отношений, возникающих в сфере об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9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9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территориального планирования Республики Татарстан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90259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 055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6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65,7</w:t>
            </w:r>
          </w:p>
        </w:tc>
      </w:tr>
      <w:tr w:rsidR="00F83792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92" w:rsidRPr="00B6689D" w:rsidRDefault="00F83792" w:rsidP="00F83792">
            <w:pPr>
              <w:spacing w:after="14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52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2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584,9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205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78,4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F83792">
            <w:pPr>
              <w:spacing w:after="14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е бухгалтерии, группы хоз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0,1</w:t>
            </w:r>
          </w:p>
        </w:tc>
      </w:tr>
      <w:tr w:rsidR="00F83792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92" w:rsidRPr="00B6689D" w:rsidRDefault="00F83792" w:rsidP="00F83792">
            <w:pPr>
              <w:spacing w:after="14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7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9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беспечивающие  пред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услуг в 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750,7</w:t>
            </w:r>
          </w:p>
        </w:tc>
      </w:tr>
      <w:tr w:rsidR="00F83792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92" w:rsidRPr="00B6689D" w:rsidRDefault="00F83792" w:rsidP="00F83792">
            <w:pPr>
              <w:spacing w:after="14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92" w:rsidRPr="00B6689D" w:rsidRDefault="00F8379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08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3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219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28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94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74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14,5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 28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1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1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вышение безопас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 180,0</w:t>
            </w:r>
          </w:p>
        </w:tc>
      </w:tr>
      <w:tr w:rsidR="0090259E" w:rsidRPr="00B6689D" w:rsidTr="009025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9E" w:rsidRPr="00B6689D" w:rsidRDefault="0090259E" w:rsidP="0090259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 18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08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ского питания по рецептам врач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08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089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госуд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автономного учреждения зд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хранения Республики Татарстан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 скорой медицинской помощ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66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66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90259E" w:rsidP="009025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90259E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135A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C1434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1 15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881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поддержку молодых с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7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14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14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14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системы высшего, среднего и начального профессиона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14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614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системы высшего, среднего и начального профессиона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4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и послевузовское профес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системы высшего, среднего и начального профессиона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е бухгалтерии, группы хоз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еки, межшкольные учебно-производственные комбинаты, логоп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C1434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2 763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C1434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3 848,2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864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64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64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78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78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3 50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3 50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гих языков в Республике Татарстан на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010,0</w:t>
            </w:r>
          </w:p>
        </w:tc>
      </w:tr>
      <w:tr w:rsidR="00C1434A" w:rsidRPr="00B6689D" w:rsidTr="00C1434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34A" w:rsidRPr="00B6689D" w:rsidRDefault="00C1434A" w:rsidP="00C1434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01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 66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735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C1434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 00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C1434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29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творческим союз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комплекс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ект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– 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град Свияжск и древний Болгар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области науки, культуры,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80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78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78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комплекс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ект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 Свияжск и древний Болгар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7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74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6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6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государственных музеев и музеев-заповедников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6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6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13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13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13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цирки, концертные и другие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 852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ым цирков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8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8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8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41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фессионально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41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41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библиотеч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ла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5E2B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717,2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00,0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00,0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17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8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8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области науки, культуры,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5E2B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198,5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B73" w:rsidRPr="00B6689D" w:rsidRDefault="005E2B73" w:rsidP="005E2B7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 725,0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по государственной  охране объектов культурного наследия фе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 725,0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 051,4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63,6</w:t>
            </w:r>
          </w:p>
        </w:tc>
      </w:tr>
      <w:tr w:rsidR="005E2B73" w:rsidRPr="00B6689D" w:rsidTr="005E2B7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B73" w:rsidRPr="00B6689D" w:rsidRDefault="005E2B73" w:rsidP="005E2B7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97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46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0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5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5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в области литературы и искус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образования, печатных средств мас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, науки и техники и иные поощрения за особые заслуги перед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5E2B73" w:rsidP="005E2B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5E2B73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135A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сторико-архитектурный и художественный музей-заповедник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Кремль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15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11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4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 93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3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1 221,9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 Республики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на 2014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соде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занятости населения и регулирование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миграции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е мероприятия в области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коммуникационных тех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информа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навигационному обеспечению 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маршрутов по транспо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коридору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</w:t>
            </w:r>
            <w:r w:rsidR="00B065AB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5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B429C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 497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90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1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3,2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8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8,6</w:t>
            </w:r>
          </w:p>
        </w:tc>
      </w:tr>
      <w:tr w:rsidR="00B429CE" w:rsidRPr="00B6689D" w:rsidTr="00B429C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9CE" w:rsidRPr="00B6689D" w:rsidRDefault="00B429CE" w:rsidP="00B429CE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B429CE" w:rsidRPr="00B6689D" w:rsidTr="00B429C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B429CE" w:rsidRPr="00B6689D" w:rsidTr="00B429C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9CE" w:rsidRPr="00B6689D" w:rsidRDefault="00B429CE" w:rsidP="00B429CE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407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407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нформационных и к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 в органах государственной власти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и органах местного самоуправ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407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223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8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сфере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83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92503" w:rsidP="0019250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92503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135A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EC74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89 634,6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06 339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нащению интеракт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борудованием дошкольных обра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491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="00AF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сады, школы нач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5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75,5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4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22,3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внешкольной работе с деть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7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0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0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государственных 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й для детей-сирот и детей,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01,1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D07F6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01,1</w:t>
            </w:r>
          </w:p>
        </w:tc>
      </w:tr>
      <w:tr w:rsidR="00F82F1A" w:rsidRPr="00B6689D" w:rsidTr="00F82F1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шение энергетической эффективности в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Татарстан на 2010</w:t>
            </w:r>
            <w:r w:rsidR="00AF6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(коррекционные) учреж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23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234,0</w:t>
            </w:r>
          </w:p>
        </w:tc>
      </w:tr>
      <w:tr w:rsidR="00217ED3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специального (кор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)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5A" w:rsidRPr="00B6689D" w:rsidRDefault="001D135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234,0</w:t>
            </w:r>
          </w:p>
        </w:tc>
      </w:tr>
      <w:tr w:rsidR="00F82F1A" w:rsidRPr="00B6689D" w:rsidTr="00F82F1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9,2</w:t>
            </w:r>
          </w:p>
        </w:tc>
      </w:tr>
      <w:tr w:rsidR="00F82F1A" w:rsidRPr="00B6689D" w:rsidTr="00856CE1">
        <w:trPr>
          <w:trHeight w:val="20"/>
        </w:trPr>
        <w:tc>
          <w:tcPr>
            <w:tcW w:w="45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0,8</w:t>
            </w:r>
          </w:p>
        </w:tc>
      </w:tr>
      <w:tr w:rsidR="00F82F1A" w:rsidRPr="00B6689D" w:rsidTr="00856CE1">
        <w:trPr>
          <w:trHeight w:val="20"/>
        </w:trPr>
        <w:tc>
          <w:tcPr>
            <w:tcW w:w="4533" w:type="dxa"/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85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964,7</w:t>
            </w:r>
          </w:p>
        </w:tc>
      </w:tr>
      <w:tr w:rsidR="00856CE1" w:rsidRPr="00B6689D" w:rsidTr="00856CE1">
        <w:trPr>
          <w:trHeight w:val="206"/>
        </w:trPr>
        <w:tc>
          <w:tcPr>
            <w:tcW w:w="4533" w:type="dxa"/>
            <w:shd w:val="clear" w:color="auto" w:fill="auto"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</w:t>
            </w:r>
            <w:r w:rsidR="00AF6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339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856CE1" w:rsidRPr="00B6689D" w:rsidRDefault="00856CE1" w:rsidP="00856CE1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F82F1A" w:rsidRPr="00B6689D" w:rsidTr="00856CE1">
        <w:trPr>
          <w:trHeight w:val="20"/>
        </w:trPr>
        <w:tc>
          <w:tcPr>
            <w:tcW w:w="4533" w:type="dxa"/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3</w:t>
            </w:r>
          </w:p>
        </w:tc>
      </w:tr>
      <w:tr w:rsidR="00F82F1A" w:rsidRPr="00B6689D" w:rsidTr="00856CE1">
        <w:trPr>
          <w:trHeight w:val="20"/>
        </w:trPr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8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8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8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ча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8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D07F6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89,6</w:t>
            </w:r>
          </w:p>
        </w:tc>
      </w:tr>
      <w:tr w:rsidR="00F82F1A" w:rsidRPr="00B6689D" w:rsidTr="00F82F1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энергетической эффективности в Республике Татарстан на 2010</w:t>
            </w:r>
            <w:r w:rsidR="00AF6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 538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 538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 538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 538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D07F6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428,5</w:t>
            </w:r>
          </w:p>
        </w:tc>
      </w:tr>
      <w:tr w:rsidR="00F82F1A" w:rsidRPr="00B6689D" w:rsidTr="00F82F1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</w:t>
            </w:r>
            <w:r w:rsidR="00AF6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D07F6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64,0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к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систем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59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и курсы по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4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4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4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04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и послевузовское профес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0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0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0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высшего професс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0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D07F62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50,3</w:t>
            </w:r>
          </w:p>
        </w:tc>
      </w:tr>
      <w:tr w:rsidR="00F82F1A" w:rsidRPr="00B6689D" w:rsidTr="00F82F1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</w:t>
            </w:r>
            <w:r w:rsidR="00AF68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F82F1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07F62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1 285,9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F62" w:rsidRPr="00B6689D" w:rsidRDefault="00D07F62" w:rsidP="00D07F62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9 430,0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по контролю качества образ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ания, лицензированию и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аккредитации образовательной д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ельности, надзору и контролю за соб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нием законодательства в области об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9 430,0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 818,9</w:t>
            </w:r>
          </w:p>
        </w:tc>
      </w:tr>
      <w:tr w:rsidR="00D07F62" w:rsidRPr="00B6689D" w:rsidTr="00D07F6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AF680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F62" w:rsidRPr="00B6689D" w:rsidRDefault="00D07F62" w:rsidP="00D07F62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 611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19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63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1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7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 35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 6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 1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1 340,0</w:t>
            </w:r>
          </w:p>
        </w:tc>
      </w:tr>
      <w:tr w:rsidR="00610BE6" w:rsidRPr="00B6689D" w:rsidTr="00610BE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BE6" w:rsidRPr="00B6689D" w:rsidRDefault="00610BE6" w:rsidP="00610BE6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1 34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беспечивающие пред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72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72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6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09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5 06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с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е с повышением заработной платы работников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 700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 700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391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24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524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й и другой литера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учащихся учреждений общего об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67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67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 в уч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х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поддержку молодых с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67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45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в области литературы, искусства, образования, печатных средств массовой информации, науки и техники и иные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рения за особые заслуги перед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е бухгалтерии, группы хоз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8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1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образования в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 на 2010 – 2015 годы «Килэчэк» – «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 33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 33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29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4859BA" w:rsidP="004859BA">
            <w:pPr>
              <w:spacing w:after="120" w:line="240" w:lineRule="auto"/>
              <w:jc w:val="both"/>
              <w:rPr>
                <w:rFonts w:ascii="SL_Times New Roman" w:eastAsia="Times New Roman" w:hAnsi="SL_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SL_Times New Roman" w:hAnsi="SL_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SL_Times New Roman" w:hAnsi="SL_Times New Roman"/>
                <w:sz w:val="24"/>
                <w:szCs w:val="24"/>
              </w:rPr>
              <w:t>е</w:t>
            </w:r>
            <w:r w:rsidRPr="00B6689D">
              <w:rPr>
                <w:rFonts w:ascii="SL_Times New Roman" w:hAnsi="SL_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4859B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2F1A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4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46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3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3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33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14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14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27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27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8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8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09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09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4732F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6 309,5</w:t>
            </w:r>
          </w:p>
        </w:tc>
      </w:tr>
      <w:tr w:rsidR="00F4732F" w:rsidRPr="00B6689D" w:rsidTr="00F473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2F" w:rsidRPr="00B6689D" w:rsidRDefault="00F4732F" w:rsidP="00F4732F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00,0</w:t>
            </w:r>
          </w:p>
        </w:tc>
      </w:tr>
      <w:tr w:rsidR="00F4732F" w:rsidRPr="00B6689D" w:rsidTr="00F473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00,0</w:t>
            </w:r>
          </w:p>
        </w:tc>
      </w:tr>
      <w:tr w:rsidR="00F4732F" w:rsidRPr="00B6689D" w:rsidTr="00F473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00,0</w:t>
            </w:r>
          </w:p>
        </w:tc>
      </w:tr>
      <w:tr w:rsidR="00F4732F" w:rsidRPr="00B6689D" w:rsidTr="00F473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2F" w:rsidRPr="00B6689D" w:rsidRDefault="00F4732F" w:rsidP="00F4732F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 80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 615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87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7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0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0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8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22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15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8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8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ырья и продовольствия в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Татарстан на 2013 – 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5 857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одотрасли растениеводства, переработки и реал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 147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на уплату страховой премии,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 по договору сельскохозя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страхования в области растен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ельскохозяйственным това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ям в области растениев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147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147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, связанных с обработкой территорий 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 особо опасных вре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одотрасли животноводства, переработки и реал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дукци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110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племенного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305692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р реализованного товарного моло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на уплату страховой премии,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 по договору сельскохозя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страхования в области живот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, связанных с разведением племенных 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и предприятий по закупке и реализации мяса, шерсти и 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енного сыр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начинающих ферме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семейных жив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ческих фер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авки по долгосрочным, сред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м и краткосрочным кредитам, в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Техническая и техно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ая модернизация, инновационн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сельскохозяйственным това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ям на возмещение части расходов за приобретенную сельско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ую техник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305692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ырья и продовольствия в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Татарстан на 2013 – 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305692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Обеспечение реализации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рограммы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озяйства и регулирование рынков сельскохозяйственной продукции, сырья и продовольствия в Республике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на 2013 – 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а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р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шительных систем, а также отдельно расположенных гидротехни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ооруж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е, агролесомелио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и фитомелиоративные меропр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, обеспечивающие пред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услуг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70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70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ей животноводства: п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дства, коневодства и племенного 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70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82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8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93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93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ского питания по рецептам врач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93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93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ветеринарии  Ка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627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627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924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охозяйственной прод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ырья и продовольствия в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Татарстан на 2013 – 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9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одотрасли животноводства, переработки и реал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дукции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9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9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98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30403C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заноса и распространения африканской чумы свиней на территори</w:t>
            </w:r>
            <w:r w:rsidR="0030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беспечивающие пред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е услуг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0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6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6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едупреждению и ликви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болезней животных, их лечению, 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6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66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03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03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3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74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4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254 032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82 671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823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823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DA3293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лгосрочной сбаланси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и устойчивости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823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 и обязательств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 823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544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01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1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8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8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870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870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870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870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15 978,1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54 681,6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54 681,6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54 681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,2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00,0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00,0</w:t>
            </w:r>
          </w:p>
        </w:tc>
      </w:tr>
      <w:tr w:rsidR="00DA3293" w:rsidRPr="00B6689D" w:rsidTr="00DA329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293" w:rsidRPr="00B6689D" w:rsidRDefault="00DA3293" w:rsidP="00DA329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DA329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66 917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2 673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1 068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1 068,9</w:t>
            </w:r>
          </w:p>
        </w:tc>
      </w:tr>
      <w:tr w:rsidR="00880910" w:rsidRPr="00B6689D" w:rsidTr="0088091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офинансирование федеральных це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ых программ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10" w:rsidRPr="00B6689D" w:rsidRDefault="00880910" w:rsidP="0088091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013 600,0</w:t>
            </w:r>
          </w:p>
        </w:tc>
      </w:tr>
      <w:tr w:rsidR="00880910" w:rsidRPr="00B6689D" w:rsidTr="0088091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013 600,0</w:t>
            </w:r>
          </w:p>
        </w:tc>
      </w:tr>
      <w:tr w:rsidR="00880910" w:rsidRPr="00B6689D" w:rsidTr="0088091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овышением заработной платы работников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986 400,0</w:t>
            </w:r>
          </w:p>
        </w:tc>
      </w:tr>
      <w:tr w:rsidR="00880910" w:rsidRPr="00B6689D" w:rsidTr="0088091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2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0910" w:rsidRPr="00B6689D" w:rsidRDefault="00880910" w:rsidP="0088091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986 4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42E6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еализация Закона Республики Татарстан от 14 июля 2012 года № 55-ЗРТ «Об об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880910" w:rsidP="008809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5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 243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5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4 243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52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52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омиссий по делам несовершен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2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2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0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0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и осуществлению д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68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68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об административных правона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2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ого характера, 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ции последствий чрезвычайных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87 366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ской службы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и муниципальной службы в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55 441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55 441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55 441,4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на обеспечение государственных га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реализации прав на получение общ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и бесплатного дошкольного, начального общего, основного общего, среднего общего образования в муни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обеспечение дополнительного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детей в муниципальных общ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66 889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66 889,9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90259E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методическому и информационно-технологическому обеспечению обра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2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72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на обеспечение государственных га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реализации прав на получение общ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и бесплатного дошкольного образования в муниципальных дошко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 279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9 279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05 283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ведению дезинфекции, дезинсекции и дератизации, санитарно-противоэпидемических  (профилакти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) мероприятий, проводимых с 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м лабораторных методов исс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в очагах  инфекционных забо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а также на территориях и в по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х, где имеются и сохраняются 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для возникновения или рас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7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59 356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59 356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10 года № 326-ФЗ «Об обязательном м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м страховании в Российской 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59 356,8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рриториальной прог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язательного медицинского стра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рамках базовой программы о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6 017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6 017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еимущественно одно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3 33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880910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3 339,5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874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74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44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1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острадавшими от политических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реабилитированных лиц и лиц, призн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страдавшими от политических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ий, в части расходов на зубопро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ие и слухопротез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1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0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0,2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2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0,0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463297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долг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F82F1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) долга</w:t>
            </w:r>
            <w:r w:rsidR="003B5755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F82F1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1A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189,3</w:t>
            </w:r>
          </w:p>
        </w:tc>
      </w:tr>
      <w:tr w:rsidR="003B5755" w:rsidRPr="00B6689D" w:rsidTr="003B57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средства, направляемые на уплату процентов за рассрочку по бю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етным кредитам, выделенным из фе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льного бюджета и прошедшим ре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туризацию в соответствии с по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Правительства  Российской Федерации от 18 декабря 2012 года </w:t>
            </w:r>
            <w:r w:rsidR="003056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3B5755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34 749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жбюджетные трансферты общего 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бюджетам муниципальных об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9 318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обра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8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8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233AC9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жбюдж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 с местными бюдже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8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таций на выравни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юджетной обеспеченности   му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8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28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5 030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1 030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ам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 на предоставление межбюджетных трансфер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12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12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ам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 и городских ок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 организацию предоставления 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, начального общего, основного общ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, среднего общего образования по 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ным общеобразовательным прогр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ам в муниципальных образовательных организациях, организацию предостав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я дополнительного образования детей в муниципальных образовательных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зациях, создание условий для осуще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ния присмотра и ухода за детьми, 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ржания детей в муниципальных об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а также на организацию отдыха детей в каникуля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7 740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7 740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7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7,8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ые бюджетам муниципальных образ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аний для финансовой поддержки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ориального общественного самоупр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51 989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51 989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73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29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02,4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81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3,4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6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6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77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м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и ре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77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в области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транспор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77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85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64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одорож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64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нодорожного транспор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64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64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д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424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 на территории Республики Татарстан для отдельных 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й граждан, оказание мер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держки которым относится к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Российской Федерации и субъ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424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76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047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13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 местным бюджетам для софинансирования расходных обя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исполнению полномочий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местным бюджета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рганизации транспортного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23 924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23 924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правление дорожным 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924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71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8,5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104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рожных рабо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50 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50 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6 335,6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484 71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4 7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4 7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459 81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97 36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55 45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 0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5,6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5,6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5,6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6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1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9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, архитек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8 636,1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 288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33AC9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 288,8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 0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 000,0</w:t>
            </w:r>
          </w:p>
        </w:tc>
      </w:tr>
      <w:tr w:rsidR="00233AC9" w:rsidRPr="00B6689D" w:rsidTr="00233A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государственной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AC9" w:rsidRPr="00B6689D" w:rsidRDefault="00233AC9" w:rsidP="00233A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 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, капитальный ремонт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женерной инфраструктуры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288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капитальный ремонт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288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288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5 543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7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капитальный ремонт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женерной инфраструктуры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7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 ремонт социальной и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й инфраструктуры госуд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(муниципальной) в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EE7BDA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B5755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8 7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8 7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3 618,7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хозяй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го комплекс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3 618,7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0 449,2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2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23 169,5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капитальный ремонт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женерной инфраструктуры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етрополитена в г. Казан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EE7BD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224,5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09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57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3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4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1,9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14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14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14,8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129,2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,6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9 0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C317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317D0"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</w:t>
            </w:r>
            <w:r w:rsidR="000639E9"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9 0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расселения, застройки, развитие инженерной, т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9 000,0</w:t>
            </w:r>
          </w:p>
        </w:tc>
      </w:tr>
      <w:tr w:rsidR="00EE7BDA" w:rsidRPr="00B6689D" w:rsidTr="00EE7BD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BDA" w:rsidRPr="00B6689D" w:rsidRDefault="00EE7BDA" w:rsidP="00EE7BD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9 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 капитальный ремонт соци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женерной инфраструктуры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474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5755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сселения, застройки, развитие инженерной, т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474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474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474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3 219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24747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647,3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ремонту многоквартирных домов и переселению граждан из аварийного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FE0223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647,3</w:t>
            </w:r>
          </w:p>
        </w:tc>
      </w:tr>
      <w:tr w:rsidR="00FE0223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му ремонту многоквартирных домов и переселению граждан из аварийного ж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лищного фонда за счет средств, по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223" w:rsidRPr="00B6689D" w:rsidRDefault="00FE0223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52 516,3</w:t>
            </w:r>
          </w:p>
        </w:tc>
      </w:tr>
      <w:tr w:rsidR="00FE0223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94 038,6</w:t>
            </w:r>
          </w:p>
        </w:tc>
      </w:tr>
      <w:tr w:rsidR="00FE0223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94 038,6</w:t>
            </w:r>
          </w:p>
        </w:tc>
      </w:tr>
      <w:tr w:rsidR="00FE0223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458 477,7</w:t>
            </w:r>
          </w:p>
        </w:tc>
      </w:tr>
      <w:tr w:rsidR="00FE0223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223" w:rsidRPr="00B6689D" w:rsidRDefault="00FE0223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458 477,7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ремонту многоквартирных домов и переселению граждан из аварийного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131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ремонту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131,0</w:t>
            </w:r>
          </w:p>
        </w:tc>
      </w:tr>
      <w:tr w:rsidR="003B5755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  <w:r w:rsidR="00090421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755" w:rsidRPr="00B6689D" w:rsidRDefault="003B5755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131,0</w:t>
            </w:r>
          </w:p>
        </w:tc>
      </w:tr>
      <w:tr w:rsidR="00090421" w:rsidRPr="00B6689D" w:rsidTr="0009042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 – 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86 565,5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852,1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2,1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2,1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2,1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62 200,0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62 200,0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62 2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719,9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9,9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бедителей 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конкурса на звание «Самый благоустроенный населенный пункт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9,9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9,9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25 000,0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го освещения населенных пун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25 000,0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25 000,0</w:t>
            </w:r>
          </w:p>
        </w:tc>
      </w:tr>
      <w:tr w:rsidR="00090421" w:rsidRPr="00B6689D" w:rsidTr="00FE022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056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еализация мероприятий </w:t>
            </w:r>
            <w:r w:rsidR="003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</w:t>
            </w:r>
            <w:r w:rsidR="003056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FE022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25 0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логической безоп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 732 248,9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82 619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82 619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82 619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82 619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49 629,9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49 629,9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циальной и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49 629,9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49 629,9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056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еализация мероприятий </w:t>
            </w:r>
            <w:r w:rsidR="00305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</w:t>
            </w:r>
            <w:r w:rsidR="003056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50 000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циальной и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ерной инфраструктуры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090421" w:rsidRPr="00B6689D" w:rsidTr="001E1FF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1E1FF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 000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1 708,9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1 708,9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1 708,9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1 708,9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1 708,9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17 736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 020,3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4 020,3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циальной и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3 969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3 969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 051,3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 051,3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51 215,7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51 215,7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циальной и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ерной инфраструктуры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0 624,2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0 624,2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80 591,5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80 591,5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2 500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2 500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оциальной и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енерной инфраструктуры государ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2 500,0</w:t>
            </w:r>
          </w:p>
        </w:tc>
      </w:tr>
      <w:tr w:rsidR="00090421" w:rsidRPr="00B6689D" w:rsidTr="003375D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375D1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2 5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781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781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01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01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ногодетных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, нуждающихся в улучшении жил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01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01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15 78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15 78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15 78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0 50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0 50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0 50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0 500,0</w:t>
            </w:r>
          </w:p>
        </w:tc>
      </w:tr>
      <w:tr w:rsidR="00090421" w:rsidRPr="00B6689D" w:rsidTr="00CB5BD0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3056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21" w:rsidRPr="00B6689D" w:rsidRDefault="00090421" w:rsidP="00CB5BD0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40 5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4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4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4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14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90,1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3,2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6,9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35 446,7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 271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 271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Содействие занятости населения Республики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 271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 соде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занятости населения и регулирование трудовой миг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 641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пережающему проф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му обучению и стажировке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находящихся под угрозой уволь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развитию малого предпринимательства и самоз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381,6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381,6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трудоу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родителей, воспитывающих 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инвалидов, многодетных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трудоу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незанятых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5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5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ессиональной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, переподготовке и повышению квалификации женщин, находящихся в отпуске по уходу за ребенком до трех лет, планирующих возвращение к тру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612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502,8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126,6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82,3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1,1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 в области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215,2</w:t>
            </w:r>
          </w:p>
        </w:tc>
      </w:tr>
      <w:tr w:rsidR="00090421" w:rsidRPr="00B6689D" w:rsidTr="0009042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 276,7</w:t>
            </w:r>
          </w:p>
        </w:tc>
      </w:tr>
      <w:tr w:rsidR="00090421" w:rsidRPr="00B6689D" w:rsidTr="0009042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090421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31,5</w:t>
            </w:r>
          </w:p>
        </w:tc>
      </w:tr>
      <w:tr w:rsidR="00090421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090421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421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87,0</w:t>
            </w:r>
          </w:p>
        </w:tc>
      </w:tr>
      <w:tr w:rsidR="00745A5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, направленных на снижение на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 на рынке труда субъектов Р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6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6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0,0</w:t>
            </w:r>
          </w:p>
        </w:tc>
      </w:tr>
      <w:tr w:rsidR="00745A56" w:rsidRPr="00B6689D" w:rsidTr="00745A5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745A56" w:rsidRPr="00B6689D" w:rsidTr="00745A5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745A56" w:rsidRPr="00B6689D" w:rsidTr="00745A5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745A56" w:rsidRPr="00B6689D" w:rsidTr="00745A5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745A56" w:rsidRPr="00B6689D" w:rsidTr="00745A5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A56" w:rsidRPr="00B6689D" w:rsidRDefault="00745A56" w:rsidP="00745A5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ния и закрепления специалистов на предприятиях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7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и курсы по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7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80 697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246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246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246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1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126,7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служива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2 145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737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737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учреждений Министе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737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 737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социального обслужива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408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408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учреждений Министе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408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1371E1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 982,</w:t>
            </w:r>
            <w:r w:rsidR="0013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460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3 098,5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7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69 551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Содействие занятости населения Республики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 215,6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 соде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занятости населения и регулирование трудовой миг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 215,6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бочих мест, создаваемых в том числе в рамках реализации ф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целевых программ и инвести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5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909,8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874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41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05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 80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 60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20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3 706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2 января 1996 года № 8-ФЗ «О погребении и похор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дел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9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е и возмещение расходов по га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ому перечню услуг по погре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 счет бюджета Республики Та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9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9,4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 905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 905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 905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граждан, установленных Федер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оном от 12 января 1995 года № 5-ФЗ «О ветеранах», в соответствии с У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Президента Российской Федерации от 7 мая 2008 года № 714 «Об обеспеч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жильем ветеранов Великой Отече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войны 1941 – 1945 годов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0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207,9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граждан, установленных федера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от 12 января 1995 года          № 5-ФЗ «О ветеранах» и от 24 ноября 1995 года № 181-ФЗ «О социальной 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инвалидов в Российской Фед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51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451,2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ежегодной денежной в</w:t>
            </w:r>
            <w:r w:rsidRPr="00B66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B66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955,7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955,7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единовременные п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 и ежемесячные денежные компен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гражданам при возникновении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кцинальных осложн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7 278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7 278,3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ую службу по призыву, а также е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е пособие на ребенка военнос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го, проходящего во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0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ое пособие беременной жене военнослужащего, проходящего 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ребенка воен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, проходящего военную сл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1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1,0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инвалидам компенсаций с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ых премий по договорам обязате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ахования гражданской ответ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владельцев транспор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7</w:t>
            </w:r>
          </w:p>
        </w:tc>
      </w:tr>
      <w:tr w:rsidR="00745A56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A56" w:rsidRPr="00B6689D" w:rsidRDefault="00745A5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7</w:t>
            </w:r>
          </w:p>
        </w:tc>
      </w:tr>
      <w:tr w:rsidR="00652B0A" w:rsidRPr="00B6689D" w:rsidTr="00652B0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ам, не подлежащим обязательному 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альному страхованию на случай в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нной нетрудоспособности и в связи с материнством, и лицам, уволенным в с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и с ликвидацией организаций (прек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щением деятельности, полномочий физ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55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652B0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 097 563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4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4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1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1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единовременных пособий ж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ам, вставшим на учет в медицинских учреждениях в ранние сроки беремен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уволенным в связи с ликвидацией организаций, прекращением деятель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(полномочий) физическими лицами в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собий по беременности и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женщинам, уволенным в связи с л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7 466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92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92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92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 772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 772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3 273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3 273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страдавшими от политических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1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1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01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 924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 289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3 289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е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35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35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EF7AD6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 981,6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еспризор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ью,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22,4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еревозка несовершеннолетних, са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льно ушедших из семей, детских д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22,4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м учрежде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ям, автономным учреждениям и иным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22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559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ом в образовательных организациях, реализующих образовательную прог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559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559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71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71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218,1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862,7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5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архивное управление при Ка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53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53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53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53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84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99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Республики Татарстан по соц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ому мониторинг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1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1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01,2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</w:t>
            </w:r>
            <w:r w:rsidR="00136EFC"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AD6" w:rsidRPr="00B6689D" w:rsidRDefault="00EF7AD6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24,0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24,0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24,0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</w:t>
            </w:r>
            <w:r w:rsidR="00136EFC"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3 277,2</w:t>
            </w:r>
          </w:p>
        </w:tc>
      </w:tr>
      <w:tr w:rsidR="00EF7AD6" w:rsidRPr="00B6689D" w:rsidTr="00EF7AD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</w:t>
            </w:r>
            <w:r w:rsidR="00136EFC"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D6" w:rsidRPr="00B6689D" w:rsidRDefault="00EF7AD6" w:rsidP="00EF7AD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3 277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77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3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7,1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0,7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136E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136EFC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, с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туризм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136EFC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 063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турис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уризм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136EFC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8 136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19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41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41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70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34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35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39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98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1,1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е на поддержку молодых с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6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86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86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86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86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136EFC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 945,9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2 785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9 0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9 0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35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35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235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175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7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1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2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36EFC" w:rsidRPr="00B6689D" w:rsidTr="00136EF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EFC" w:rsidRPr="00B6689D" w:rsidRDefault="00136EFC" w:rsidP="00136EFC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4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4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Татарста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4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15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2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2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Татарста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2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32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, з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детей и молодежи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 043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 043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омической активности сельской молодежи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8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8,2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44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0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0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0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10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ные бухгалтерии, группы хоз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 обслуживания, учебные фи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4,7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7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7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7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7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927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34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34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34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34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изической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07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07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807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4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8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733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5,7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5,7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30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77,8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3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емельных и имуще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8249DE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456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08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08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71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04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94,3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9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6,9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5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4</w:t>
            </w:r>
          </w:p>
        </w:tc>
      </w:tr>
      <w:tr w:rsidR="00652B0A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4</w:t>
            </w:r>
          </w:p>
        </w:tc>
      </w:tr>
      <w:tr w:rsidR="00652B0A" w:rsidRPr="00B6689D" w:rsidTr="005F3217">
        <w:trPr>
          <w:trHeight w:val="100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0A" w:rsidRPr="00B6689D" w:rsidRDefault="00652B0A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8,4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5F3217">
        <w:trPr>
          <w:trHeight w:val="28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26C0B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 264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 360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 360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 360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 360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 904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, капитальный ремонт социал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й и инженерной инфраструктуры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 904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инженерной 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фраструктуры государственной (муниц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 Республики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 904,0</w:t>
            </w:r>
          </w:p>
        </w:tc>
      </w:tr>
      <w:tr w:rsidR="005F3217" w:rsidRPr="00B6689D" w:rsidTr="00072FC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072FC4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 904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4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4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54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 декабря 1996 года № 159-ФЗ «О дополнительных 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78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предоставления жилых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детям-сиротам и детям, ост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я без попечения родителей, лицам из их числа по договорам найма спец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78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78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еспечение предоставления жилых помещений детям-сиротам и детям,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мся без попечения родителей, 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 из их числа по договорам найма с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0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5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0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Президента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8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8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995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995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44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851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67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84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64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64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964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абинета Министров Респуб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124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124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3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3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3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0,1</w:t>
            </w:r>
          </w:p>
        </w:tc>
      </w:tr>
      <w:tr w:rsidR="005F3217" w:rsidRPr="00B6689D" w:rsidTr="00FD08E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FD08E4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5F3217" w:rsidRPr="00B6689D" w:rsidTr="00FD08E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5F3217" w:rsidRPr="00B6689D" w:rsidTr="00FD08E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FD08E4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граммная деятельность Центра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и социальных исслед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спублики Татарстан при Кабинете Минист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281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  <w:r w:rsidR="00463297"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8</w:t>
            </w:r>
          </w:p>
        </w:tc>
      </w:tr>
      <w:tr w:rsidR="005F3217" w:rsidRPr="00B6689D" w:rsidTr="006E5B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 – 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835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3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3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3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8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3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9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94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6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7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7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71,5</w:t>
            </w:r>
          </w:p>
        </w:tc>
      </w:tr>
      <w:tr w:rsidR="005F3217" w:rsidRPr="00B6689D" w:rsidTr="006E5B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E5B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2 671,5</w:t>
            </w:r>
          </w:p>
        </w:tc>
      </w:tr>
      <w:tr w:rsidR="005F3217" w:rsidRPr="00B6689D" w:rsidTr="006E5BC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E5BC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2 67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7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30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16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86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759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759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759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7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14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80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63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законодательный (представительный) орган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88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88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ная информационная система «Выборы»,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наук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6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61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45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92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92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92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рганизаций, осуществля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да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66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области науки, культуры,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6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6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166F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66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в области литературы и искус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образования, печатных средств мас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, науки и техники и иные поощрения за особые заслуги перед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45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9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9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9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9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9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 3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8 30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9 350,0</w:t>
            </w:r>
          </w:p>
        </w:tc>
      </w:tr>
      <w:tr w:rsidR="005F3217" w:rsidRPr="00B6689D" w:rsidTr="007E7C3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7E7C3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9 35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378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578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997,6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Развитие юстиции в Республике Татарстан на 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09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госуд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политики в сфере юстиции в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 на 2014 – 2020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2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2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2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института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юстиции в Республике Татарстан на 2014 – 2020</w:t>
            </w:r>
            <w:r w:rsidR="0030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614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113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94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81,1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3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3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 53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Развитие юстиции в Республике Татарстан на </w:t>
            </w:r>
            <w:r w:rsidR="0071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1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госуд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политики в сфере юстиции в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 на 2014 – 2020</w:t>
            </w:r>
            <w:r w:rsidR="0071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1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бще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лат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80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800,1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283F5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83F55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«Развитие юстиции в Республике Татарстан на </w:t>
            </w:r>
            <w:r w:rsidR="0071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госуд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политики в сфере юстиции в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 на 2014 – 2020</w:t>
            </w:r>
            <w:r w:rsidR="0071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30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25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9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Государственного Совета Р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766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0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ого (представительного) органа государ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власти и представительных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0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40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193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655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3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1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11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ведения и курсы по переп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и повышение квалиф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онный суд Республики 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85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9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3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C2D48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еспублики Татарстан от 29 июня 2010 года № УП-410 «О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 материального </w:t>
            </w:r>
            <w:r w:rsid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об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судей Конституционного суда Республики Татарстан, пребывающих в отставк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зненное содержание су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спекция Республики Татарстан по обеспечению государств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троля за производством, обо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и качеством этилового спирта, ал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й продукции и защите прав пот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78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81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81,0</w:t>
            </w:r>
          </w:p>
        </w:tc>
      </w:tr>
      <w:tr w:rsidR="005F3217" w:rsidRPr="00B6689D" w:rsidTr="007643D2">
        <w:trPr>
          <w:trHeight w:val="6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CE7C6E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81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142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86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6,1</w:t>
            </w:r>
          </w:p>
        </w:tc>
      </w:tr>
      <w:tr w:rsidR="005F3217" w:rsidRPr="00B6689D" w:rsidTr="007643D2">
        <w:trPr>
          <w:trHeight w:val="20"/>
        </w:trPr>
        <w:tc>
          <w:tcPr>
            <w:tcW w:w="45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4</w:t>
            </w:r>
          </w:p>
        </w:tc>
      </w:tr>
      <w:tr w:rsidR="005F3217" w:rsidRPr="00B6689D" w:rsidTr="007643D2">
        <w:trPr>
          <w:trHeight w:val="20"/>
        </w:trPr>
        <w:tc>
          <w:tcPr>
            <w:tcW w:w="4533" w:type="dxa"/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4</w:t>
            </w:r>
          </w:p>
        </w:tc>
      </w:tr>
      <w:tr w:rsidR="007643D2" w:rsidRPr="00B6689D" w:rsidTr="007643D2">
        <w:trPr>
          <w:trHeight w:val="201"/>
        </w:trPr>
        <w:tc>
          <w:tcPr>
            <w:tcW w:w="4533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</w:tr>
      <w:tr w:rsidR="007643D2" w:rsidRPr="00B6689D" w:rsidTr="007643D2">
        <w:trPr>
          <w:trHeight w:val="173"/>
        </w:trPr>
        <w:tc>
          <w:tcPr>
            <w:tcW w:w="4533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 на 2014 – 2020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6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</w:tr>
      <w:tr w:rsidR="007643D2" w:rsidRPr="00B6689D" w:rsidTr="007643D2">
        <w:trPr>
          <w:trHeight w:val="173"/>
        </w:trPr>
        <w:tc>
          <w:tcPr>
            <w:tcW w:w="4533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6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7643D2" w:rsidRPr="00B6689D" w:rsidRDefault="007643D2" w:rsidP="009006C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</w:tr>
      <w:tr w:rsidR="005F3217" w:rsidRPr="00B6689D" w:rsidTr="007643D2">
        <w:trPr>
          <w:trHeight w:val="20"/>
        </w:trPr>
        <w:tc>
          <w:tcPr>
            <w:tcW w:w="4533" w:type="dxa"/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</w:tr>
      <w:tr w:rsidR="005F3217" w:rsidRPr="00B6689D" w:rsidTr="007643D2">
        <w:trPr>
          <w:trHeight w:val="20"/>
        </w:trPr>
        <w:tc>
          <w:tcPr>
            <w:tcW w:w="45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8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 132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 21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 214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3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3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 31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и защита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 080,6</w:t>
            </w:r>
          </w:p>
        </w:tc>
      </w:tr>
      <w:tr w:rsidR="005F3217" w:rsidRPr="00B6689D" w:rsidTr="00863EE2">
        <w:trPr>
          <w:trHeight w:val="509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1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6 572,2</w:t>
            </w:r>
          </w:p>
        </w:tc>
      </w:tr>
      <w:tr w:rsidR="005F3217" w:rsidRPr="00B6689D" w:rsidTr="00863EE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1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6 572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ециализ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учреждений по тушению л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8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81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6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6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тивопожарного с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ого оборудования и 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028,5</w:t>
            </w:r>
          </w:p>
        </w:tc>
      </w:tr>
      <w:tr w:rsidR="005F3217" w:rsidRPr="00B6689D" w:rsidTr="00863EE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21 317,3</w:t>
            </w:r>
          </w:p>
        </w:tc>
      </w:tr>
      <w:tr w:rsidR="005F3217" w:rsidRPr="00B6689D" w:rsidTr="00863EE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43 523,0</w:t>
            </w:r>
          </w:p>
        </w:tc>
      </w:tr>
      <w:tr w:rsidR="005F3217" w:rsidRPr="00B6689D" w:rsidTr="00863EE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77 597,5</w:t>
            </w:r>
          </w:p>
        </w:tc>
      </w:tr>
      <w:tr w:rsidR="005F3217" w:rsidRPr="00B6689D" w:rsidTr="00863EE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863EE2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созаготовительных м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, лесопильного оборудования, тр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69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69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4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4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Воспроизводство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902,4</w:t>
            </w:r>
          </w:p>
        </w:tc>
      </w:tr>
      <w:tr w:rsidR="005F3217" w:rsidRPr="00B6689D" w:rsidTr="00351FF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3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1 441,8</w:t>
            </w:r>
          </w:p>
        </w:tc>
      </w:tr>
      <w:tr w:rsidR="005F3217" w:rsidRPr="00B6689D" w:rsidTr="00351FF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53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351FF7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1 44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стандартного посадочного материала для лесово</w:t>
            </w:r>
            <w:r w:rsid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 и 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 и сод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лесных дорог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оборудования, устройств дор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лот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 и ж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7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животного мира и 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3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кологической безоп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среднего звена для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351FF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351FF7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448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28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28,5</w:t>
            </w:r>
          </w:p>
        </w:tc>
      </w:tr>
      <w:tr w:rsidR="005F3217" w:rsidRPr="00B6689D" w:rsidTr="006209E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мика Республики Татарстан на 2014 –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 828,5</w:t>
            </w:r>
          </w:p>
        </w:tc>
      </w:tr>
      <w:tr w:rsidR="005F3217" w:rsidRPr="00B6689D" w:rsidTr="006209E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6209E7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0 828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28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4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06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4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2C2D48" w:rsidRDefault="005F3217" w:rsidP="006209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енной кооперации (субконтракта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28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6209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6209E7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2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 том числе реализация мероприятий Программы «Энергосбережение и по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в Республике Татарстан на 2010 – 2015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45,6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0,3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37 120,3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экономической политики в Республике Татарстан на 2014 – 2020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37 12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0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58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5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едста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31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5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24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9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писи актов гражданского состояния  Кабинета Министров Респ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06,8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66483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137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9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9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9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92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9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7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7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7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7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0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6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инвестиционного развития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6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6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6,4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3 366,4</w:t>
            </w:r>
          </w:p>
        </w:tc>
      </w:tr>
      <w:tr w:rsidR="005F3217" w:rsidRPr="00B6689D" w:rsidTr="00266483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266483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3 366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6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21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3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ла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риятной инвестиционной среды в Р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8 6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5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24 0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 721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 721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91,6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9 513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 765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 765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798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798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 754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6 754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3 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95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95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 информационного прост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95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95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компании и теле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28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телерадиокомпаниям и теле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28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нформационного прост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28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28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 676,1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ействие преступности в Республике 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 755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ятель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3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4 3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изма и экстремизма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85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85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нарк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и среди населения Республики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17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2C2D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 17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антикорр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ционной политики в Республике Тат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тан на 2014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1 59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11 59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Сохр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ие, изучение и развитие государств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ых языков Республики Татарстан и д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их языков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716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490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нформационного прост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490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490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2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нформационного прост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2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25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дательствам и издающим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 на реализацию социально значимых проектов, выпуск книг, изд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дательствам и издающим 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нформационного простр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7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режденные органами законодательной и испол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7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ой некоммерческой организации «Редакция журнала «Сб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постановлений и распоряжений К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ета Министров Республики Татарстан 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ормативных актов республиканских органов государственной вла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2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2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3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3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1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6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5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93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4,3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ыболов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0,2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6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9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42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42,1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7 555,5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7 555,5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2 860,9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 444,6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храна и использование объектов ж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храна и использование охотничьих 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храна и использование объектов ж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вотного мира (за исключением охотнич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х ресурсов и водных биологических р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рс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F3217" w:rsidRPr="00B6689D" w:rsidTr="00536D3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536D39">
            <w:pPr>
              <w:spacing w:after="12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1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х закупок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9,0</w:t>
            </w:r>
          </w:p>
        </w:tc>
      </w:tr>
      <w:tr w:rsidR="005F3217" w:rsidRPr="00B6689D" w:rsidTr="00D1724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ческое развитие и инновационная экон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D1724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 759,0</w:t>
            </w:r>
          </w:p>
        </w:tc>
      </w:tr>
      <w:tr w:rsidR="005F3217" w:rsidRPr="00B6689D" w:rsidTr="00D1724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г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217" w:rsidRPr="00B6689D" w:rsidRDefault="005F3217" w:rsidP="00D1724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13 75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326C0B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326C0B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96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326C0B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3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6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ител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дзор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97,8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5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5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52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63,3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54,4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8,9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0,0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венции местным бюджетам для финансового обеспечения расходных обязательств муниципальных образов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ереданным для осуществления органам местного самоуправления гос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5</w:t>
            </w:r>
          </w:p>
        </w:tc>
      </w:tr>
      <w:tr w:rsidR="005F3217" w:rsidRPr="00B6689D" w:rsidTr="00791D2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791D2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217" w:rsidRPr="00B6689D" w:rsidRDefault="005F3217" w:rsidP="00A06F60">
            <w:pPr>
              <w:spacing w:after="1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787 073,4</w:t>
            </w:r>
          </w:p>
        </w:tc>
      </w:tr>
    </w:tbl>
    <w:p w:rsidR="006D37BF" w:rsidRPr="00B6689D" w:rsidRDefault="006D37BF"/>
    <w:sectPr w:rsidR="006D37BF" w:rsidRPr="00B6689D" w:rsidSect="00DC1B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CA" w:rsidRDefault="006B38CA" w:rsidP="00183A23">
      <w:pPr>
        <w:spacing w:after="0" w:line="240" w:lineRule="auto"/>
      </w:pPr>
      <w:r>
        <w:separator/>
      </w:r>
    </w:p>
  </w:endnote>
  <w:endnote w:type="continuationSeparator" w:id="1">
    <w:p w:rsidR="006B38CA" w:rsidRDefault="006B38C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CA" w:rsidRDefault="006B38CA" w:rsidP="00183A23">
      <w:pPr>
        <w:spacing w:after="0" w:line="240" w:lineRule="auto"/>
      </w:pPr>
      <w:r>
        <w:separator/>
      </w:r>
    </w:p>
  </w:footnote>
  <w:footnote w:type="continuationSeparator" w:id="1">
    <w:p w:rsidR="006B38CA" w:rsidRDefault="006B38C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658"/>
      <w:docPartObj>
        <w:docPartGallery w:val="Page Numbers (Top of Page)"/>
        <w:docPartUnique/>
      </w:docPartObj>
    </w:sdtPr>
    <w:sdtContent>
      <w:p w:rsidR="00710E6D" w:rsidRDefault="003C5165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0E6D"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3D2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23"/>
    <w:rsid w:val="00004B24"/>
    <w:rsid w:val="00050696"/>
    <w:rsid w:val="000639E9"/>
    <w:rsid w:val="00072FC4"/>
    <w:rsid w:val="00090421"/>
    <w:rsid w:val="0012313C"/>
    <w:rsid w:val="00133228"/>
    <w:rsid w:val="00136EFC"/>
    <w:rsid w:val="001371E1"/>
    <w:rsid w:val="00183A23"/>
    <w:rsid w:val="00192503"/>
    <w:rsid w:val="001A559E"/>
    <w:rsid w:val="001D135A"/>
    <w:rsid w:val="001E1FFA"/>
    <w:rsid w:val="001F1265"/>
    <w:rsid w:val="00217ED3"/>
    <w:rsid w:val="00233AC9"/>
    <w:rsid w:val="00247473"/>
    <w:rsid w:val="00266483"/>
    <w:rsid w:val="00276A02"/>
    <w:rsid w:val="0028080D"/>
    <w:rsid w:val="00281DC7"/>
    <w:rsid w:val="00283F55"/>
    <w:rsid w:val="002C142B"/>
    <w:rsid w:val="002C2D48"/>
    <w:rsid w:val="0030403C"/>
    <w:rsid w:val="00305692"/>
    <w:rsid w:val="00311D5C"/>
    <w:rsid w:val="00316860"/>
    <w:rsid w:val="00326C0B"/>
    <w:rsid w:val="003375D1"/>
    <w:rsid w:val="00342E67"/>
    <w:rsid w:val="00351FF7"/>
    <w:rsid w:val="003731DD"/>
    <w:rsid w:val="003B5755"/>
    <w:rsid w:val="003C5165"/>
    <w:rsid w:val="003F57B1"/>
    <w:rsid w:val="00463297"/>
    <w:rsid w:val="00470B36"/>
    <w:rsid w:val="004859BA"/>
    <w:rsid w:val="005140B1"/>
    <w:rsid w:val="00536D39"/>
    <w:rsid w:val="005906DA"/>
    <w:rsid w:val="005A1D79"/>
    <w:rsid w:val="005E2B73"/>
    <w:rsid w:val="005F3217"/>
    <w:rsid w:val="00610BE6"/>
    <w:rsid w:val="006166FC"/>
    <w:rsid w:val="006209E7"/>
    <w:rsid w:val="00651FB0"/>
    <w:rsid w:val="00652B0A"/>
    <w:rsid w:val="00695DFA"/>
    <w:rsid w:val="006B38CA"/>
    <w:rsid w:val="006D37BF"/>
    <w:rsid w:val="006E5BC9"/>
    <w:rsid w:val="006F2C17"/>
    <w:rsid w:val="00710E6D"/>
    <w:rsid w:val="00712E9C"/>
    <w:rsid w:val="007211FF"/>
    <w:rsid w:val="00745A56"/>
    <w:rsid w:val="007643D2"/>
    <w:rsid w:val="00791D2A"/>
    <w:rsid w:val="007A6170"/>
    <w:rsid w:val="007C2D0C"/>
    <w:rsid w:val="007E7C37"/>
    <w:rsid w:val="007F1BC0"/>
    <w:rsid w:val="008249DE"/>
    <w:rsid w:val="00831AF8"/>
    <w:rsid w:val="00856CE1"/>
    <w:rsid w:val="00863EE2"/>
    <w:rsid w:val="0087454A"/>
    <w:rsid w:val="00880910"/>
    <w:rsid w:val="00881CEB"/>
    <w:rsid w:val="008B5CF0"/>
    <w:rsid w:val="0090259E"/>
    <w:rsid w:val="0090574A"/>
    <w:rsid w:val="009322A1"/>
    <w:rsid w:val="00961E66"/>
    <w:rsid w:val="00985FB1"/>
    <w:rsid w:val="00997E06"/>
    <w:rsid w:val="009A7401"/>
    <w:rsid w:val="009C66F3"/>
    <w:rsid w:val="00A06F60"/>
    <w:rsid w:val="00A13D16"/>
    <w:rsid w:val="00A5646B"/>
    <w:rsid w:val="00A86E63"/>
    <w:rsid w:val="00AF3C7A"/>
    <w:rsid w:val="00AF6803"/>
    <w:rsid w:val="00B065AB"/>
    <w:rsid w:val="00B13E75"/>
    <w:rsid w:val="00B401AC"/>
    <w:rsid w:val="00B429CE"/>
    <w:rsid w:val="00B6689D"/>
    <w:rsid w:val="00B83819"/>
    <w:rsid w:val="00C1434A"/>
    <w:rsid w:val="00C21A49"/>
    <w:rsid w:val="00C24846"/>
    <w:rsid w:val="00C30F1E"/>
    <w:rsid w:val="00C3131E"/>
    <w:rsid w:val="00C317D0"/>
    <w:rsid w:val="00CB5BD0"/>
    <w:rsid w:val="00CE7C6E"/>
    <w:rsid w:val="00D07F62"/>
    <w:rsid w:val="00D1724D"/>
    <w:rsid w:val="00D4444E"/>
    <w:rsid w:val="00DA3293"/>
    <w:rsid w:val="00DC1B86"/>
    <w:rsid w:val="00E221CE"/>
    <w:rsid w:val="00E470AF"/>
    <w:rsid w:val="00E50233"/>
    <w:rsid w:val="00E56D09"/>
    <w:rsid w:val="00E87EC2"/>
    <w:rsid w:val="00E96BEE"/>
    <w:rsid w:val="00EC7417"/>
    <w:rsid w:val="00EE7BDA"/>
    <w:rsid w:val="00EF178D"/>
    <w:rsid w:val="00EF7AD6"/>
    <w:rsid w:val="00F07A0F"/>
    <w:rsid w:val="00F10584"/>
    <w:rsid w:val="00F4732F"/>
    <w:rsid w:val="00F47C4F"/>
    <w:rsid w:val="00F82F1A"/>
    <w:rsid w:val="00F83792"/>
    <w:rsid w:val="00FB2DF1"/>
    <w:rsid w:val="00FD08E4"/>
    <w:rsid w:val="00FE0223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D0FB-1DCE-4750-B4DC-B7A7F4B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7</Pages>
  <Words>28143</Words>
  <Characters>160420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ГС РТ</cp:lastModifiedBy>
  <cp:revision>75</cp:revision>
  <cp:lastPrinted>2013-11-18T12:38:00Z</cp:lastPrinted>
  <dcterms:created xsi:type="dcterms:W3CDTF">2013-09-18T22:10:00Z</dcterms:created>
  <dcterms:modified xsi:type="dcterms:W3CDTF">2013-11-25T05:31:00Z</dcterms:modified>
</cp:coreProperties>
</file>